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Ф</w:t>
      </w:r>
    </w:p>
    <w:p w:rsidR="00DA1650" w:rsidRPr="00B26591" w:rsidRDefault="00607725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FD1226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FD12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У </w:t>
      </w:r>
      <w:proofErr w:type="gramStart"/>
      <w:r w:rsidR="00FD122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A1650" w:rsidRPr="00B265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="00DA1650" w:rsidRPr="00B26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Ярославский государственный педагогический университет </w:t>
      </w: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sz w:val="28"/>
          <w:szCs w:val="24"/>
          <w:lang w:eastAsia="ru-RU"/>
        </w:rPr>
        <w:t>им. К.Д. Ушинского»</w:t>
      </w: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Й ФАКУЛЬТЕТ</w:t>
      </w: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федра дошкольной педагогики и психологии</w:t>
      </w: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Направление:_______________________</w:t>
      </w: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профиль</w:t>
      </w:r>
      <w:proofErr w:type="gramStart"/>
      <w:r w:rsidRPr="00B26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________________)</w:t>
      </w:r>
      <w:proofErr w:type="gramEnd"/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УРСОВАЯ РАБОТА</w:t>
      </w: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A1650" w:rsidRPr="00B26591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 тему:</w:t>
      </w:r>
    </w:p>
    <w:p w:rsidR="00DA1650" w:rsidRPr="00B26591" w:rsidRDefault="00DA1650" w:rsidP="00B2659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r w:rsidR="00B26591" w:rsidRPr="00B26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 w:rsidRPr="00B265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</w:t>
      </w:r>
    </w:p>
    <w:p w:rsidR="00DA1650" w:rsidRPr="00B26591" w:rsidRDefault="00DA1650" w:rsidP="00DA165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A1650" w:rsidRPr="00B26591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       </w:t>
      </w:r>
      <w:r w:rsidR="00B61C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</w:t>
      </w:r>
      <w:r w:rsidR="00DA1650" w:rsidRPr="00B265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выполнена студентом: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61C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</w:t>
      </w:r>
    </w:p>
    <w:p w:rsidR="00DA1650" w:rsidRPr="00B26591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</w:t>
      </w:r>
      <w:r w:rsidR="008F606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="00DA1650" w:rsidRPr="00B2659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(группа, </w:t>
      </w:r>
      <w:r w:rsidR="008F606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/ф, </w:t>
      </w:r>
      <w:r w:rsidR="00DA1650" w:rsidRPr="00B26591">
        <w:rPr>
          <w:rFonts w:ascii="Times New Roman" w:eastAsia="Times New Roman" w:hAnsi="Times New Roman" w:cs="Times New Roman"/>
          <w:sz w:val="32"/>
          <w:szCs w:val="28"/>
          <w:lang w:eastAsia="ru-RU"/>
        </w:rPr>
        <w:t>з/ф)</w:t>
      </w:r>
    </w:p>
    <w:p w:rsidR="00DA1650" w:rsidRPr="00B26591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</w:t>
      </w:r>
      <w:r w:rsidR="00DA1650" w:rsidRPr="00B26591">
        <w:rPr>
          <w:rFonts w:ascii="Times New Roman" w:eastAsia="Times New Roman" w:hAnsi="Times New Roman" w:cs="Times New Roman"/>
          <w:sz w:val="32"/>
          <w:szCs w:val="28"/>
          <w:lang w:eastAsia="ru-RU"/>
        </w:rPr>
        <w:t>ФИО</w:t>
      </w:r>
    </w:p>
    <w:p w:rsidR="00DA1650" w:rsidRPr="00B26591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                  </w:t>
      </w:r>
      <w:r w:rsidR="00DA1650" w:rsidRPr="00B265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учный руководитель:</w:t>
      </w:r>
    </w:p>
    <w:p w:rsidR="00DA1650" w:rsidRPr="00B26591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</w:t>
      </w:r>
      <w:r w:rsidR="00DA1650" w:rsidRPr="00B26591">
        <w:rPr>
          <w:rFonts w:ascii="Times New Roman" w:eastAsia="Times New Roman" w:hAnsi="Times New Roman" w:cs="Times New Roman"/>
          <w:sz w:val="32"/>
          <w:szCs w:val="28"/>
          <w:lang w:eastAsia="ru-RU"/>
        </w:rPr>
        <w:t>Ученая степень, звание</w:t>
      </w:r>
    </w:p>
    <w:p w:rsidR="00DA1650" w:rsidRPr="00B26591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</w:t>
      </w:r>
      <w:r w:rsidR="00DA1650" w:rsidRPr="00B26591">
        <w:rPr>
          <w:rFonts w:ascii="Times New Roman" w:eastAsia="Times New Roman" w:hAnsi="Times New Roman" w:cs="Times New Roman"/>
          <w:sz w:val="32"/>
          <w:szCs w:val="28"/>
          <w:lang w:eastAsia="ru-RU"/>
        </w:rPr>
        <w:t>ФИО</w:t>
      </w:r>
    </w:p>
    <w:p w:rsidR="00DA1650" w:rsidRPr="00B26591" w:rsidRDefault="00DA1650" w:rsidP="00DA1650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A1650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E0A49" w:rsidRDefault="009E0A49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E0A49" w:rsidRPr="00B26591" w:rsidRDefault="009E0A49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A1650" w:rsidRPr="00607725" w:rsidRDefault="00DA1650" w:rsidP="00B2659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26591">
        <w:rPr>
          <w:rFonts w:ascii="Times New Roman" w:eastAsia="Times New Roman" w:hAnsi="Times New Roman" w:cs="Times New Roman"/>
          <w:sz w:val="32"/>
          <w:szCs w:val="28"/>
          <w:lang w:eastAsia="ru-RU"/>
        </w:rPr>
        <w:t>Ярославль,</w:t>
      </w:r>
      <w:r w:rsidR="006077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20_</w:t>
      </w:r>
      <w:r w:rsidR="006077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_</w:t>
      </w:r>
      <w:r w:rsidR="00607725">
        <w:rPr>
          <w:rFonts w:ascii="Times New Roman" w:eastAsia="Times New Roman" w:hAnsi="Times New Roman" w:cs="Times New Roman"/>
          <w:sz w:val="32"/>
          <w:szCs w:val="28"/>
          <w:lang w:eastAsia="ru-RU"/>
        </w:rPr>
        <w:t>г</w:t>
      </w:r>
      <w:bookmarkStart w:id="0" w:name="_GoBack"/>
      <w:bookmarkEnd w:id="0"/>
    </w:p>
    <w:sectPr w:rsidR="00DA1650" w:rsidRPr="00607725" w:rsidSect="000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51" w:rsidRDefault="00AF2951" w:rsidP="000C4394">
      <w:pPr>
        <w:spacing w:after="0" w:line="240" w:lineRule="auto"/>
      </w:pPr>
      <w:r>
        <w:separator/>
      </w:r>
    </w:p>
  </w:endnote>
  <w:endnote w:type="continuationSeparator" w:id="0">
    <w:p w:rsidR="00AF2951" w:rsidRDefault="00AF2951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51" w:rsidRDefault="00AF2951" w:rsidP="000C4394">
      <w:pPr>
        <w:spacing w:after="0" w:line="240" w:lineRule="auto"/>
      </w:pPr>
      <w:r>
        <w:separator/>
      </w:r>
    </w:p>
  </w:footnote>
  <w:footnote w:type="continuationSeparator" w:id="0">
    <w:p w:rsidR="00AF2951" w:rsidRDefault="00AF2951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1"/>
    <w:rsid w:val="000C4394"/>
    <w:rsid w:val="000F7FC1"/>
    <w:rsid w:val="00184B62"/>
    <w:rsid w:val="001E20FB"/>
    <w:rsid w:val="00232E0D"/>
    <w:rsid w:val="0027602A"/>
    <w:rsid w:val="00374983"/>
    <w:rsid w:val="00420BA0"/>
    <w:rsid w:val="00607725"/>
    <w:rsid w:val="006E54D0"/>
    <w:rsid w:val="007C5874"/>
    <w:rsid w:val="00813D5D"/>
    <w:rsid w:val="008F6063"/>
    <w:rsid w:val="009034D8"/>
    <w:rsid w:val="009E04E1"/>
    <w:rsid w:val="009E0A49"/>
    <w:rsid w:val="00AF2951"/>
    <w:rsid w:val="00B26591"/>
    <w:rsid w:val="00B61C11"/>
    <w:rsid w:val="00B92B39"/>
    <w:rsid w:val="00C27A52"/>
    <w:rsid w:val="00C57590"/>
    <w:rsid w:val="00DA1650"/>
    <w:rsid w:val="00E42C80"/>
    <w:rsid w:val="00E81E51"/>
    <w:rsid w:val="00F6268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5A1-6086-4215-8B9C-4630428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Кафедра дошкольной педагогики и психологии</cp:lastModifiedBy>
  <cp:revision>4</cp:revision>
  <cp:lastPrinted>2017-05-18T11:18:00Z</cp:lastPrinted>
  <dcterms:created xsi:type="dcterms:W3CDTF">2017-05-30T11:00:00Z</dcterms:created>
  <dcterms:modified xsi:type="dcterms:W3CDTF">2017-05-30T11:02:00Z</dcterms:modified>
</cp:coreProperties>
</file>